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22" w:rsidRPr="00AC5322" w:rsidRDefault="00AC5322" w:rsidP="00AC5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22">
        <w:rPr>
          <w:rFonts w:ascii="Times New Roman" w:hAnsi="Times New Roman" w:cs="Times New Roman"/>
          <w:b/>
          <w:sz w:val="24"/>
          <w:szCs w:val="24"/>
        </w:rPr>
        <w:t xml:space="preserve">АДМИНИСТРАЦИЯ КОНСТАНТИНОВСКОГО СЕЛЬСКОГО </w:t>
      </w:r>
    </w:p>
    <w:p w:rsidR="00AC5322" w:rsidRPr="00AC5322" w:rsidRDefault="00AC5322" w:rsidP="00AC5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22">
        <w:rPr>
          <w:rFonts w:ascii="Times New Roman" w:hAnsi="Times New Roman" w:cs="Times New Roman"/>
          <w:b/>
          <w:sz w:val="24"/>
          <w:szCs w:val="24"/>
        </w:rPr>
        <w:t xml:space="preserve">ПОСЕЛЕНИЯ КУРГАНИНСКОГО РАЙОНА  </w:t>
      </w:r>
    </w:p>
    <w:p w:rsidR="00AC5322" w:rsidRPr="00AC5322" w:rsidRDefault="00AC5322" w:rsidP="00AC5322">
      <w:pPr>
        <w:pStyle w:val="a3"/>
        <w:rPr>
          <w:rFonts w:ascii="Times New Roman" w:hAnsi="Times New Roman" w:cs="Times New Roman"/>
        </w:rPr>
      </w:pPr>
    </w:p>
    <w:p w:rsidR="00AC5322" w:rsidRPr="00AC5322" w:rsidRDefault="00AC5322" w:rsidP="00AC532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32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C5322" w:rsidRPr="00AC5322" w:rsidRDefault="00AC5322" w:rsidP="00AC532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322" w:rsidRPr="00AC5322" w:rsidRDefault="00AC5322" w:rsidP="00AC5322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322">
        <w:rPr>
          <w:rFonts w:ascii="Times New Roman" w:hAnsi="Times New Roman" w:cs="Times New Roman"/>
          <w:sz w:val="24"/>
          <w:szCs w:val="24"/>
        </w:rPr>
        <w:t xml:space="preserve">            от 7.03.2019</w:t>
      </w:r>
      <w:r w:rsidRPr="00AC5322">
        <w:rPr>
          <w:rFonts w:ascii="Times New Roman" w:hAnsi="Times New Roman" w:cs="Times New Roman"/>
          <w:sz w:val="24"/>
          <w:szCs w:val="24"/>
        </w:rPr>
        <w:tab/>
      </w:r>
      <w:r w:rsidRPr="00AC5322">
        <w:rPr>
          <w:rFonts w:ascii="Times New Roman" w:hAnsi="Times New Roman" w:cs="Times New Roman"/>
          <w:sz w:val="24"/>
          <w:szCs w:val="24"/>
        </w:rPr>
        <w:tab/>
      </w:r>
      <w:r w:rsidRPr="00AC5322">
        <w:rPr>
          <w:rFonts w:ascii="Times New Roman" w:hAnsi="Times New Roman" w:cs="Times New Roman"/>
          <w:sz w:val="24"/>
          <w:szCs w:val="24"/>
        </w:rPr>
        <w:tab/>
      </w:r>
      <w:r w:rsidRPr="00AC53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322">
        <w:rPr>
          <w:rFonts w:ascii="Times New Roman" w:hAnsi="Times New Roman" w:cs="Times New Roman"/>
          <w:sz w:val="24"/>
          <w:szCs w:val="24"/>
        </w:rPr>
        <w:tab/>
      </w:r>
      <w:r w:rsidRPr="00AC5322">
        <w:rPr>
          <w:rFonts w:ascii="Times New Roman" w:hAnsi="Times New Roman" w:cs="Times New Roman"/>
          <w:sz w:val="24"/>
          <w:szCs w:val="24"/>
        </w:rPr>
        <w:tab/>
      </w:r>
      <w:r w:rsidRPr="00AC5322">
        <w:rPr>
          <w:rFonts w:ascii="Times New Roman" w:hAnsi="Times New Roman" w:cs="Times New Roman"/>
          <w:sz w:val="24"/>
          <w:szCs w:val="24"/>
        </w:rPr>
        <w:tab/>
        <w:t xml:space="preserve"> №3</w:t>
      </w:r>
      <w:r w:rsidRPr="00AC5322">
        <w:rPr>
          <w:rFonts w:ascii="Times New Roman" w:hAnsi="Times New Roman" w:cs="Times New Roman"/>
          <w:sz w:val="24"/>
          <w:szCs w:val="24"/>
        </w:rPr>
        <w:t>2</w:t>
      </w:r>
    </w:p>
    <w:p w:rsidR="00AC5322" w:rsidRPr="003072B9" w:rsidRDefault="00AC5322" w:rsidP="00AC5322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нстантиновская</w:t>
      </w:r>
      <w:proofErr w:type="spellEnd"/>
    </w:p>
    <w:p w:rsidR="007A7ED9" w:rsidRPr="009F4098" w:rsidRDefault="007A7ED9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7A7ED9" w:rsidRDefault="007A7ED9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A7ED9">
        <w:rPr>
          <w:rFonts w:ascii="Times New Roman" w:hAnsi="Times New Roman" w:cs="Times New Roman"/>
          <w:sz w:val="28"/>
          <w:szCs w:val="28"/>
          <w:lang w:eastAsia="ar-SA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ED9">
        <w:rPr>
          <w:rFonts w:ascii="Times New Roman" w:hAnsi="Times New Roman" w:cs="Times New Roman"/>
          <w:sz w:val="28"/>
          <w:szCs w:val="28"/>
          <w:lang w:eastAsia="ar-SA"/>
        </w:rPr>
        <w:t>о стратегическом</w:t>
      </w:r>
    </w:p>
    <w:p w:rsidR="005958BC" w:rsidRPr="007A7ED9" w:rsidRDefault="007A7ED9" w:rsidP="007A7ED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A7ED9">
        <w:rPr>
          <w:rFonts w:ascii="Times New Roman" w:hAnsi="Times New Roman" w:cs="Times New Roman"/>
          <w:sz w:val="28"/>
          <w:szCs w:val="28"/>
          <w:lang w:eastAsia="ar-SA"/>
        </w:rPr>
        <w:t>планировании</w:t>
      </w:r>
      <w:proofErr w:type="gramEnd"/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нстантиновском сельском поселении</w:t>
      </w: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7A7ED9" w:rsidRDefault="0056029B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</w:rPr>
        <w:t>Федеральн</w:t>
      </w:r>
      <w:r w:rsidRPr="007A7ED9">
        <w:rPr>
          <w:rFonts w:ascii="Times New Roman" w:hAnsi="Times New Roman" w:cs="Times New Roman"/>
          <w:sz w:val="28"/>
          <w:szCs w:val="28"/>
        </w:rPr>
        <w:t>ым</w:t>
      </w:r>
      <w:r w:rsidR="005958BC" w:rsidRPr="007A7ED9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7A7ED9">
        <w:rPr>
          <w:rFonts w:ascii="Times New Roman" w:hAnsi="Times New Roman" w:cs="Times New Roman"/>
          <w:sz w:val="28"/>
          <w:szCs w:val="28"/>
        </w:rPr>
        <w:t>ом</w:t>
      </w:r>
      <w:r w:rsidR="005958BC" w:rsidRPr="007A7ED9">
        <w:rPr>
          <w:rFonts w:ascii="Times New Roman" w:hAnsi="Times New Roman" w:cs="Times New Roman"/>
          <w:sz w:val="28"/>
          <w:szCs w:val="28"/>
        </w:rPr>
        <w:t xml:space="preserve"> от 6</w:t>
      </w:r>
      <w:r w:rsidR="007A7ED9" w:rsidRPr="007A7ED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958BC" w:rsidRPr="007A7ED9">
        <w:rPr>
          <w:rFonts w:ascii="Times New Roman" w:hAnsi="Times New Roman" w:cs="Times New Roman"/>
          <w:sz w:val="28"/>
          <w:szCs w:val="28"/>
        </w:rPr>
        <w:t xml:space="preserve">2003 </w:t>
      </w:r>
      <w:r w:rsidR="007A7ED9" w:rsidRPr="007A7ED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958BC" w:rsidRPr="007A7ED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6" w:history="1">
        <w:r w:rsidR="005958BC" w:rsidRPr="007A7ED9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 июня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 и формирования системы стратегического планирования в 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Константиновском сельском поселении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5958BC" w:rsidRPr="007A7ED9" w:rsidRDefault="005958BC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7A7ED9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>Константиновском сельском поселении</w:t>
      </w: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5958BC" w:rsidRPr="007A7ED9" w:rsidRDefault="005958BC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7A7ED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A7ED9">
        <w:rPr>
          <w:rFonts w:ascii="Times New Roman" w:hAnsi="Times New Roman" w:cs="Times New Roman"/>
          <w:sz w:val="28"/>
          <w:szCs w:val="28"/>
          <w:lang w:eastAsia="ar-SA"/>
        </w:rPr>
        <w:t>в Константиновском сельском поселении</w:t>
      </w: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 w:rsidR="007A7ED9" w:rsidRPr="007A7ED9">
        <w:rPr>
          <w:rFonts w:ascii="Times New Roman" w:hAnsi="Times New Roman" w:cs="Times New Roman"/>
          <w:sz w:val="28"/>
          <w:szCs w:val="28"/>
          <w:lang w:eastAsia="ar-SA"/>
        </w:rPr>
        <w:t>бюджетный отдел администрации Константиновского сельского поселения</w:t>
      </w:r>
      <w:r w:rsidR="007A7ED9">
        <w:rPr>
          <w:rFonts w:ascii="Times New Roman" w:hAnsi="Times New Roman" w:cs="Times New Roman"/>
          <w:sz w:val="28"/>
          <w:szCs w:val="28"/>
          <w:lang w:eastAsia="ar-SA"/>
        </w:rPr>
        <w:t xml:space="preserve">,  начальник бюджетного отдела администрации Е.Н. </w:t>
      </w:r>
      <w:proofErr w:type="spellStart"/>
      <w:r w:rsidR="007A7ED9">
        <w:rPr>
          <w:rFonts w:ascii="Times New Roman" w:hAnsi="Times New Roman" w:cs="Times New Roman"/>
          <w:sz w:val="28"/>
          <w:szCs w:val="28"/>
          <w:lang w:eastAsia="ar-SA"/>
        </w:rPr>
        <w:t>Масалова</w:t>
      </w:r>
      <w:proofErr w:type="spellEnd"/>
      <w:r w:rsidRPr="007A7ED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029B" w:rsidRPr="007A7ED9" w:rsidRDefault="007A7ED9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D92627" w:rsidRPr="007A7ED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92627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ериодическом печатном </w:t>
      </w:r>
      <w:r w:rsidR="00D92627" w:rsidRPr="007A7ED9">
        <w:rPr>
          <w:rFonts w:ascii="Times New Roman" w:hAnsi="Times New Roman" w:cs="Times New Roman"/>
          <w:sz w:val="28"/>
          <w:szCs w:val="28"/>
          <w:lang w:eastAsia="ar-SA"/>
        </w:rPr>
        <w:t>средств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D92627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Вестник органов местного самоуправления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»</w:t>
      </w:r>
      <w:r w:rsidR="00D92627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</w:t>
      </w:r>
      <w:r w:rsidR="00D92627" w:rsidRPr="007A7ED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нстантиновского сельского поселения в сети Интернет.</w:t>
      </w:r>
    </w:p>
    <w:p w:rsidR="005958BC" w:rsidRPr="007A7ED9" w:rsidRDefault="00E23C9A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постановления возложить на </w:t>
      </w:r>
      <w:r w:rsidR="007A7ED9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главы Константиновского сельского поселения                                          Т.В. </w:t>
      </w:r>
      <w:proofErr w:type="spellStart"/>
      <w:r w:rsidR="007A7ED9">
        <w:rPr>
          <w:rFonts w:ascii="Times New Roman" w:hAnsi="Times New Roman" w:cs="Times New Roman"/>
          <w:sz w:val="28"/>
          <w:szCs w:val="28"/>
          <w:lang w:eastAsia="ar-SA"/>
        </w:rPr>
        <w:t>Половинкину</w:t>
      </w:r>
      <w:proofErr w:type="spellEnd"/>
      <w:r w:rsidR="005958BC" w:rsidRPr="007A7ED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4098" w:rsidRPr="007A7ED9" w:rsidRDefault="00E23C9A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F4098" w:rsidRPr="007A7ED9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5958BC" w:rsidRPr="007A7ED9" w:rsidRDefault="005958BC" w:rsidP="007A7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7ED9" w:rsidRDefault="007A7ED9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A7ED9" w:rsidRDefault="007A7ED9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A7ED9" w:rsidRPr="009F4098" w:rsidRDefault="007A7ED9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П.М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9F4098" w:rsidRDefault="007A7ED9" w:rsidP="005602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6029B" w:rsidRPr="0056029B" w:rsidRDefault="0056029B" w:rsidP="005602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61090A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5322" w:rsidRDefault="00AC5322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5322" w:rsidRDefault="00AC5322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1090A" w:rsidRDefault="0061090A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98" w:rsidRDefault="009F4098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Default="007A7ED9" w:rsidP="007A7ED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7A7ED9" w:rsidRDefault="007A7ED9" w:rsidP="007A7ED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7ED9" w:rsidRDefault="007A7ED9" w:rsidP="007A7ED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7A7ED9" w:rsidRDefault="007A7ED9" w:rsidP="007A7ED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Константиновского сельского поселения</w:t>
      </w:r>
    </w:p>
    <w:p w:rsidR="007A7ED9" w:rsidRPr="009F4098" w:rsidRDefault="007A7ED9" w:rsidP="007A7ED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____________№_____</w:t>
      </w:r>
    </w:p>
    <w:p w:rsidR="005958BC" w:rsidRPr="007A7ED9" w:rsidRDefault="005958BC" w:rsidP="009F4098">
      <w:pPr>
        <w:pStyle w:val="ConsPlusNormal"/>
        <w:rPr>
          <w:b/>
          <w:sz w:val="28"/>
          <w:szCs w:val="28"/>
        </w:rPr>
      </w:pPr>
    </w:p>
    <w:p w:rsidR="005958BC" w:rsidRPr="007A7ED9" w:rsidRDefault="005958BC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32"/>
      <w:bookmarkEnd w:id="1"/>
      <w:r w:rsidRPr="007A7ED9">
        <w:rPr>
          <w:rFonts w:ascii="Times New Roman" w:hAnsi="Times New Roman" w:cs="Times New Roman"/>
          <w:sz w:val="28"/>
          <w:szCs w:val="28"/>
          <w:lang w:eastAsia="ar-SA"/>
        </w:rPr>
        <w:t>ПОЛОЖЕНИЕ</w:t>
      </w:r>
    </w:p>
    <w:p w:rsidR="007A7ED9" w:rsidRPr="007A7ED9" w:rsidRDefault="007A7ED9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7ED9" w:rsidRPr="007A7ED9" w:rsidRDefault="007A7ED9" w:rsidP="007A7ED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о стратегическом планировании в Константиновском </w:t>
      </w:r>
    </w:p>
    <w:p w:rsidR="005958BC" w:rsidRPr="007A7ED9" w:rsidRDefault="007A7ED9" w:rsidP="007A7ED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A7ED9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м </w:t>
      </w:r>
      <w:proofErr w:type="gramStart"/>
      <w:r w:rsidRPr="007A7ED9">
        <w:rPr>
          <w:rFonts w:ascii="Times New Roman" w:hAnsi="Times New Roman" w:cs="Times New Roman"/>
          <w:sz w:val="28"/>
          <w:szCs w:val="28"/>
          <w:lang w:eastAsia="ar-SA"/>
        </w:rPr>
        <w:t>поселении</w:t>
      </w:r>
      <w:proofErr w:type="gramEnd"/>
    </w:p>
    <w:p w:rsidR="005958BC" w:rsidRPr="007A7ED9" w:rsidRDefault="005958BC" w:rsidP="00046777">
      <w:pPr>
        <w:spacing w:after="1" w:line="240" w:lineRule="exact"/>
        <w:rPr>
          <w:b/>
          <w:sz w:val="28"/>
          <w:szCs w:val="28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ОЛОЖЕ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 w:rsidP="007A7E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="007A7ED9" w:rsidRPr="007A7ED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м сельском поселени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</w:t>
      </w:r>
      <w:r w:rsidR="007A7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и с федеральными законами от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A7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7A7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hyperlink r:id="rId7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8</w:t>
      </w:r>
      <w:r w:rsidR="007A7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7A7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9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антиновском сельском поселении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поселен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58BC" w:rsidRPr="009F4098" w:rsidRDefault="005958BC" w:rsidP="007A7E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5958BC" w:rsidP="007A7E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0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юня            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7A7E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м сельском поселении</w:t>
      </w:r>
      <w:r w:rsidR="007C3E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1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И ПОЛНОМОЧИЯ УЧАСТНИКОВ</w:t>
      </w: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я;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я;</w:t>
      </w:r>
    </w:p>
    <w:p w:rsidR="005958BC" w:rsidRPr="009F4098" w:rsidRDefault="00347BA8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е организации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2C54" w:rsidRPr="00FB2C54" w:rsidRDefault="00FB2C54" w:rsidP="00FB2C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54">
        <w:rPr>
          <w:rFonts w:eastAsiaTheme="minorHAnsi"/>
          <w:sz w:val="28"/>
          <w:szCs w:val="28"/>
          <w:lang w:eastAsia="en-US"/>
        </w:rPr>
        <w:t>6. К полномочиям органов местного самоуправления Константиновского сельского поселения в сфере стратегического планирования</w:t>
      </w:r>
      <w:r w:rsidRPr="00FB2C54">
        <w:rPr>
          <w:sz w:val="28"/>
          <w:szCs w:val="28"/>
        </w:rPr>
        <w:t xml:space="preserve"> в соответствии со статьей 6 Федерального закона от 28 июня 2014 года № 172-ФЗ «О стратегическом планировании в Российской Федерации» относятся:</w:t>
      </w:r>
    </w:p>
    <w:p w:rsidR="00FB2C54" w:rsidRPr="00FB2C54" w:rsidRDefault="00FB2C54" w:rsidP="00FB2C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54">
        <w:rPr>
          <w:sz w:val="28"/>
          <w:szCs w:val="28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FB2C54" w:rsidRPr="00FB2C54" w:rsidRDefault="00FB2C54" w:rsidP="00FB2C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54">
        <w:rPr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FB2C54" w:rsidRPr="00FB2C54" w:rsidRDefault="00FB2C54" w:rsidP="00FB2C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54">
        <w:rPr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FB2C54" w:rsidRPr="005D739C" w:rsidRDefault="00FB2C54" w:rsidP="00FB2C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2C54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</w:t>
      </w:r>
      <w:proofErr w:type="gramStart"/>
      <w:r w:rsidRPr="00FB2C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C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B2C5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FB2C54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сятся:</w:t>
      </w:r>
    </w:p>
    <w:p w:rsidR="005958BC" w:rsidRPr="007C3E5C" w:rsidRDefault="005958BC" w:rsidP="00FB2C54">
      <w:pPr>
        <w:pStyle w:val="ConsPlusNormal"/>
        <w:tabs>
          <w:tab w:val="left" w:pos="2208"/>
        </w:tabs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C3E5C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</w:p>
    <w:p w:rsidR="005958BC" w:rsidRPr="007C3E5C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C3E5C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347BA8" w:rsidRPr="00240A53" w:rsidRDefault="00347BA8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Pr="009F4098" w:rsidRDefault="00347BA8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0A53" w:rsidRPr="00240A53" w:rsidRDefault="00240A53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240A53" w:rsidRPr="00240A53" w:rsidRDefault="00240A53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240A53" w:rsidRPr="00240A53" w:rsidRDefault="00240A53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5958BC" w:rsidRPr="009F4098" w:rsidRDefault="007C1379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, коммерческой, служебной и иной охраняемой законом тайне.</w:t>
      </w:r>
    </w:p>
    <w:p w:rsidR="005958BC" w:rsidRPr="009F4098" w:rsidRDefault="007C1379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7C1379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становленным Устав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C3E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7C3E5C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я.</w:t>
      </w:r>
      <w:r w:rsidR="007C3E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2F0C59" w:rsidRPr="009F4098" w:rsidRDefault="002F0C59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C3E5C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V</w:t>
      </w:r>
    </w:p>
    <w:p w:rsidR="005958BC" w:rsidRPr="007C3E5C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 w:rsidR="00240A53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3E5C" w:rsidRPr="007C3E5C" w:rsidRDefault="007C3E5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5958BC" w:rsidRPr="005205F1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Стратегия социально-экономического развития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C3E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или корректируется на основе решения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C3E5C"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5958BC" w:rsidRPr="005205F1" w:rsidRDefault="00046777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5958BC" w:rsidRPr="005205F1" w:rsidRDefault="00046777" w:rsidP="007C3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5958BC" w:rsidRPr="005205F1" w:rsidRDefault="00046777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Стратегия социально-экономического развития муниципального образования утверждается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ом 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Порядок разработки и корректировки стратегии социально-экономического развития определяется нормативным правовым актом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5958BC" w:rsidRDefault="005958BC">
      <w:pPr>
        <w:pStyle w:val="ConsPlusNormal"/>
      </w:pPr>
    </w:p>
    <w:p w:rsidR="005958BC" w:rsidRPr="007C3E5C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</w:t>
      </w:r>
    </w:p>
    <w:p w:rsidR="005958BC" w:rsidRPr="007C3E5C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777" w:rsidRPr="007C3E5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5958BC" w:rsidRPr="007C3E5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антиновского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обряется администрацией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нятием решения о внесении проекта бюджета в </w:t>
      </w:r>
      <w:r w:rsid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4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C3E5C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E5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</w:t>
      </w:r>
    </w:p>
    <w:p w:rsidR="005958BC" w:rsidRPr="007C3E5C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C3E5C" w:rsidRDefault="00046777" w:rsidP="007C3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3E5C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</w:t>
      </w:r>
    </w:p>
    <w:p w:rsidR="003D525E" w:rsidRDefault="003D525E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. План мероприятий по реализации стратегии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на основе положений стратегии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реализации стратегии.</w:t>
      </w:r>
    </w:p>
    <w:p w:rsidR="005958BC" w:rsidRPr="005205F1" w:rsidRDefault="00347BA8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рректировка плана мероприятий по реализации стратегии социально-экономического развития муниципального образования осуществляется по решению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Константиновского 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мероприятий по реализации стратегии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ит: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отка и корректировка плана мероприятий по реализации стратегии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орядком, утвержденным нормативным правовым актом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мероприятий по реализации стратегии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ом 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5. Муниципальные программы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Муниципальные программы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ются в соответствии с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2. Перечень муниципальных программ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ок принятия решения об их разработке, формировании и реализации утверждаются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4. Муниципальные программы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ются постановлением администрации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</w:t>
      </w: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</w:t>
      </w: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систематизация и обобщение информации о социально-экономическом развитии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сурсов и результатов реализации документов стратегического планирован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оценка уровня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разработка предложений по повышению эффективности 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ункционирования системы стратегического планирования.</w:t>
      </w:r>
    </w:p>
    <w:p w:rsidR="005958BC" w:rsidRPr="005205F1" w:rsidRDefault="005958BC" w:rsidP="003D52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3D525E"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соответствующими нормативными правовыми актами </w:t>
      </w:r>
      <w:r w:rsid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3D525E"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иновского сельского посе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5958BC" w:rsidRPr="005205F1" w:rsidRDefault="005958BC" w:rsidP="005205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I</w:t>
      </w: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НАРУШЕНИЕ ЗАКОНОДАТЕЛЬСТВА</w:t>
      </w:r>
    </w:p>
    <w:p w:rsidR="005958BC" w:rsidRPr="003D525E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2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5958BC" w:rsidRPr="003D525E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5958BC" w:rsidRDefault="005958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25E" w:rsidRDefault="003D52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25E" w:rsidRDefault="003D52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</w:t>
      </w:r>
    </w:p>
    <w:p w:rsidR="003D525E" w:rsidRDefault="003D52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нстантиновского</w:t>
      </w:r>
    </w:p>
    <w:p w:rsidR="003D525E" w:rsidRPr="003D525E" w:rsidRDefault="003D52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</w:p>
    <w:p w:rsidR="005205F1" w:rsidRPr="005205F1" w:rsidRDefault="003D525E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56029B" w:rsidRDefault="0056029B"/>
    <w:sectPr w:rsidR="0056029B" w:rsidSect="007A7E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BC"/>
    <w:rsid w:val="00046777"/>
    <w:rsid w:val="00062F4F"/>
    <w:rsid w:val="000F67E7"/>
    <w:rsid w:val="00102A24"/>
    <w:rsid w:val="00145B20"/>
    <w:rsid w:val="00240A53"/>
    <w:rsid w:val="002C656D"/>
    <w:rsid w:val="002F0C59"/>
    <w:rsid w:val="00347BA8"/>
    <w:rsid w:val="003D525E"/>
    <w:rsid w:val="005205F1"/>
    <w:rsid w:val="0056029B"/>
    <w:rsid w:val="005736E5"/>
    <w:rsid w:val="005958BC"/>
    <w:rsid w:val="005F1BB7"/>
    <w:rsid w:val="0061090A"/>
    <w:rsid w:val="00691693"/>
    <w:rsid w:val="007A7ED9"/>
    <w:rsid w:val="007B1862"/>
    <w:rsid w:val="007C1379"/>
    <w:rsid w:val="007C3E5C"/>
    <w:rsid w:val="008D03EB"/>
    <w:rsid w:val="00951529"/>
    <w:rsid w:val="009A0BD1"/>
    <w:rsid w:val="009B7950"/>
    <w:rsid w:val="009C1A41"/>
    <w:rsid w:val="009F4098"/>
    <w:rsid w:val="00A75A07"/>
    <w:rsid w:val="00AC5322"/>
    <w:rsid w:val="00BB0575"/>
    <w:rsid w:val="00BE67A0"/>
    <w:rsid w:val="00C117E0"/>
    <w:rsid w:val="00C93C94"/>
    <w:rsid w:val="00CD1456"/>
    <w:rsid w:val="00D14E49"/>
    <w:rsid w:val="00D92627"/>
    <w:rsid w:val="00DC28F1"/>
    <w:rsid w:val="00E166BD"/>
    <w:rsid w:val="00E23C9A"/>
    <w:rsid w:val="00FB2C54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A7ED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A7ED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3D8F29A9BD7ECBEA93615727C2FF8F39A95B8FEB2AC8514C538AE3E8B33xF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5B45-F11F-494A-9006-A68A253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4</cp:revision>
  <cp:lastPrinted>2018-12-04T07:42:00Z</cp:lastPrinted>
  <dcterms:created xsi:type="dcterms:W3CDTF">2019-03-12T13:11:00Z</dcterms:created>
  <dcterms:modified xsi:type="dcterms:W3CDTF">2019-04-30T06:43:00Z</dcterms:modified>
</cp:coreProperties>
</file>